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FA3" w:rsidRPr="00FE3BFE" w:rsidRDefault="00600FA3" w:rsidP="00600FA3">
      <w:pPr>
        <w:spacing w:after="0"/>
        <w:outlineLvl w:val="0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val="sr-Latn-CS"/>
        </w:rPr>
      </w:pPr>
    </w:p>
    <w:p w:rsidR="00251F24" w:rsidRPr="00FE3BFE" w:rsidRDefault="00251F24" w:rsidP="00313D27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13D27" w:rsidRPr="00FE3BFE" w:rsidRDefault="00FE3BFE" w:rsidP="008C614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snovu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35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udarstvu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m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im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užbeni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lasnik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S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roj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 88/11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42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ladi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užbeni</w:t>
      </w:r>
      <w:r w:rsidR="004E76B4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lasnik</w:t>
      </w:r>
      <w:r w:rsidR="004E76B4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S</w:t>
      </w:r>
      <w:r w:rsidR="004E76B4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r</w:t>
      </w:r>
      <w:r w:rsidR="004E76B4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55/05, 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71/05-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pravka</w:t>
      </w:r>
      <w:r w:rsidR="004E76B4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, 101/07, 65/08, 16/11, 68/12-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</w:t>
      </w:r>
      <w:r w:rsidR="006078FE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,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72/12</w:t>
      </w:r>
      <w:r w:rsidR="006078FE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, 7/14-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</w:t>
      </w:r>
      <w:r w:rsidR="006078FE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6078FE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44/14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), </w:t>
      </w:r>
    </w:p>
    <w:p w:rsidR="00C34EAA" w:rsidRPr="00FE3BFE" w:rsidRDefault="00C34EAA" w:rsidP="00313D27">
      <w:pPr>
        <w:spacing w:after="0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FE3BFE" w:rsidRDefault="00313D27" w:rsidP="00313D27">
      <w:pPr>
        <w:spacing w:after="0"/>
        <w:jc w:val="both"/>
        <w:outlineLvl w:val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lada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nosi</w:t>
      </w:r>
    </w:p>
    <w:p w:rsidR="00313D27" w:rsidRPr="00FE3BFE" w:rsidRDefault="00313D27" w:rsidP="00313D27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FE3BFE" w:rsidRDefault="00FE3BFE" w:rsidP="00313D27">
      <w:pPr>
        <w:spacing w:after="0"/>
        <w:jc w:val="center"/>
        <w:outlineLvl w:val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E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</w:p>
    <w:p w:rsidR="00313D27" w:rsidRPr="00FE3BFE" w:rsidRDefault="00313D27" w:rsidP="00313D27">
      <w:pPr>
        <w:spacing w:after="0"/>
        <w:jc w:val="center"/>
        <w:outlineLvl w:val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O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ISINI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ČINU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ĆANJA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E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JENA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A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A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ERALNIH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UGIH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H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SURSA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01</w:t>
      </w:r>
      <w:r w:rsidR="00B55D0F" w:rsidRPr="00FE3BFE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Pr="00FE3B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U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</w:p>
    <w:p w:rsidR="00313D27" w:rsidRPr="00FE3BFE" w:rsidRDefault="00313D27" w:rsidP="00313D27">
      <w:pPr>
        <w:pStyle w:val="Heading6"/>
        <w:spacing w:after="0" w:afterAutospacing="0"/>
        <w:jc w:val="center"/>
        <w:rPr>
          <w:b w:val="0"/>
          <w:noProof/>
          <w:color w:val="000000" w:themeColor="text1"/>
          <w:sz w:val="24"/>
          <w:szCs w:val="24"/>
          <w:lang w:val="sr-Latn-CS"/>
        </w:rPr>
      </w:pPr>
    </w:p>
    <w:p w:rsidR="00313D27" w:rsidRPr="00FE3BFE" w:rsidRDefault="00FE3BFE" w:rsidP="008C6146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.</w:t>
      </w:r>
    </w:p>
    <w:p w:rsidR="002129C0" w:rsidRPr="00FE3BFE" w:rsidRDefault="00FE3BFE" w:rsidP="008C6146">
      <w:p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m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dbom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tvrđuje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isin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čin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ćanja</w:t>
      </w:r>
      <w:r w:rsidR="00313D27" w:rsidRPr="00FE3BF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e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šenje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jenih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h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eralnih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ugih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h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surs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01</w:t>
      </w:r>
      <w:r w:rsidR="00B55D0F" w:rsidRPr="00FE3BFE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313D27" w:rsidRPr="00FE3B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u</w:t>
      </w:r>
      <w:r w:rsidR="002129C0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2129C0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ljem</w:t>
      </w:r>
      <w:r w:rsidR="002129C0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ekstu</w:t>
      </w:r>
      <w:r w:rsidR="002129C0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a</w:t>
      </w:r>
      <w:r w:rsidR="002129C0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)</w:t>
      </w:r>
      <w:r w:rsidR="0072264A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u</w:t>
      </w:r>
      <w:r w:rsidR="0072264A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ća</w:t>
      </w:r>
      <w:r w:rsidR="0072264A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osilac</w:t>
      </w:r>
      <w:r w:rsidR="0072264A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a</w:t>
      </w:r>
      <w:r w:rsidR="002129C0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313D27" w:rsidRPr="00FE3BFE" w:rsidRDefault="00313D27" w:rsidP="00313D27">
      <w:pPr>
        <w:spacing w:after="0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FE3BFE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FE3BFE" w:rsidRDefault="00FE3BFE" w:rsidP="00313D27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.</w:t>
      </w:r>
    </w:p>
    <w:p w:rsidR="00313D27" w:rsidRPr="00FE3BFE" w:rsidRDefault="00FE3BFE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eralni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ugi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sursi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mislu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e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dbe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u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:</w:t>
      </w:r>
    </w:p>
    <w:p w:rsidR="00313D27" w:rsidRPr="00FE3BFE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1)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ljovodonici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ečnom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asovitom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nju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(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fta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as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);</w:t>
      </w:r>
    </w:p>
    <w:p w:rsidR="00313D27" w:rsidRPr="00FE3BFE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2)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ljni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linac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(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škriljac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);</w:t>
      </w:r>
    </w:p>
    <w:p w:rsidR="00313D27" w:rsidRPr="00FE3BFE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3)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galj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313D27" w:rsidRPr="00FE3BFE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4)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adioaktivni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eralni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sursi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313D27" w:rsidRPr="00FE3BFE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5)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etalični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eralni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sursi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ključujući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tke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etale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313D27" w:rsidRPr="00FE3BFE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6)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emeniti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etali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(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lato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ebro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tina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);</w:t>
      </w:r>
    </w:p>
    <w:p w:rsidR="00313D27" w:rsidRPr="00FE3BFE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7)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metalični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eralni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sursi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ključujući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eralne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surse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bijanje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rađevinskih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aterijala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313D27" w:rsidRPr="00FE3BFE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8)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ago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lu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ago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menje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313D27" w:rsidRPr="00FE3BFE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9)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dzemne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ode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313D27" w:rsidRPr="00FE3BFE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10)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termalni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sursi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313D27" w:rsidRPr="00FE3BFE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11)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ehnogeni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eralni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sursi</w:t>
      </w: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</w:p>
    <w:p w:rsidR="00313D27" w:rsidRPr="00FE3BFE" w:rsidRDefault="00313D27" w:rsidP="008C6146">
      <w:pPr>
        <w:spacing w:after="0"/>
        <w:ind w:firstLine="539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FE3BFE" w:rsidRDefault="00313D27" w:rsidP="00313D27">
      <w:pPr>
        <w:spacing w:after="0"/>
        <w:ind w:firstLine="54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FE3BFE" w:rsidRDefault="00FE3BFE" w:rsidP="00313D27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3.</w:t>
      </w:r>
    </w:p>
    <w:p w:rsidR="00313D27" w:rsidRPr="00FE3BFE" w:rsidRDefault="00FE3BFE" w:rsidP="008C6146">
      <w:pPr>
        <w:spacing w:after="0" w:line="240" w:lineRule="auto"/>
        <w:ind w:firstLine="53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isin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e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tvrđuje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m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epenu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enosti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cenjenoj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udnoj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ineralnoj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)</w:t>
      </w:r>
      <w:r w:rsidR="00E66BBD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tencijalnosti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nog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stor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dijumu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inarskoj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ednosti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ilometru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vadratnom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obrenog</w:t>
      </w:r>
      <w:r w:rsidR="009A278F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nog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stor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o</w:t>
      </w:r>
      <w:r w:rsidR="00E66BBD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E66BBD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nosu</w:t>
      </w:r>
      <w:r w:rsidR="00E66BBD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E66BBD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313D27" w:rsidRPr="00FE3B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 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313D27" w:rsidRPr="00FE3BFE">
        <w:rPr>
          <w:rFonts w:ascii="Times New Roman" w:hAnsi="Times New Roman" w:cs="Times New Roman"/>
          <w:noProof/>
          <w:sz w:val="24"/>
          <w:szCs w:val="24"/>
          <w:lang w:val="sr-Latn-CS"/>
        </w:rPr>
        <w:t>/1 km</w:t>
      </w:r>
      <w:r w:rsidR="00313D27" w:rsidRPr="00FE3BFE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>2</w:t>
      </w:r>
      <w:r w:rsidR="00313D27" w:rsidRPr="00FE3B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313D27" w:rsidRPr="00FE3BFE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 xml:space="preserve">  </w:t>
      </w:r>
      <w:r w:rsidR="00313D27" w:rsidRPr="00FE3B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313D27" w:rsidRPr="00FE3BFE" w:rsidRDefault="00313D27" w:rsidP="00313D27">
      <w:pPr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</w:pPr>
    </w:p>
    <w:p w:rsidR="00313D27" w:rsidRPr="00FE3BFE" w:rsidRDefault="00313D27" w:rsidP="00313D27">
      <w:pPr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</w:pPr>
    </w:p>
    <w:p w:rsidR="00313D27" w:rsidRPr="00FE3BFE" w:rsidRDefault="009A278F" w:rsidP="00313D27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4.</w:t>
      </w:r>
    </w:p>
    <w:p w:rsidR="00925D4F" w:rsidRPr="00FE3BFE" w:rsidRDefault="00FE3BFE" w:rsidP="008C614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E66BBD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ća</w:t>
      </w:r>
      <w:r w:rsidR="00457624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E66BBD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dnom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šnje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eriod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u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o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jkasnije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oku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5415FF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30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bijanj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obrenj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šenje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jenih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h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učaju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ih</w:t>
      </w:r>
      <w:r w:rsidR="009A278F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a</w:t>
      </w:r>
      <w:r w:rsidR="009A278F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obrenih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9A278F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thodnim</w:t>
      </w:r>
      <w:r w:rsidR="009A278F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am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62636A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</w:t>
      </w:r>
      <w:r w:rsidR="005850BD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31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anuara</w:t>
      </w:r>
      <w:r w:rsidR="005850BD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01</w:t>
      </w:r>
      <w:r w:rsidR="009753F8" w:rsidRPr="00FE3BFE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925D4F" w:rsidRPr="00FE3B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e</w:t>
      </w:r>
      <w:r w:rsidR="00925D4F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C10436" w:rsidRPr="00FE3BFE" w:rsidRDefault="00FE3BFE" w:rsidP="008C614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ko</w:t>
      </w:r>
      <w:r w:rsidR="00C10436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C10436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aveza</w:t>
      </w:r>
      <w:r w:rsidR="00C10436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osioca</w:t>
      </w:r>
      <w:r w:rsidR="00C10436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a</w:t>
      </w:r>
      <w:r w:rsidR="00C10436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C10436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ćanje</w:t>
      </w:r>
      <w:r w:rsidR="00C10436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e</w:t>
      </w:r>
      <w:r w:rsidR="00C10436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anja</w:t>
      </w:r>
      <w:r w:rsidR="00C10436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C10436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u</w:t>
      </w:r>
      <w:r w:rsidR="00C10436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C10436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a</w:t>
      </w:r>
      <w:r w:rsidR="00C10436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C10436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vodi</w:t>
      </w:r>
      <w:r w:rsidR="00C10436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C10436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eriod</w:t>
      </w:r>
      <w:r w:rsidR="0072264A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C10436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</w:t>
      </w:r>
      <w:r w:rsidR="0072264A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72264A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obreno</w:t>
      </w:r>
      <w:r w:rsidR="00C10436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e</w:t>
      </w:r>
      <w:r w:rsidR="00C10436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313D27" w:rsidRPr="00FE3BFE" w:rsidRDefault="00925D4F" w:rsidP="00925D4F">
      <w:pPr>
        <w:spacing w:after="0"/>
        <w:ind w:firstLine="720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</w:pP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</w:p>
    <w:p w:rsidR="00313D27" w:rsidRPr="00FE3BFE" w:rsidRDefault="009A278F" w:rsidP="00313D27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 </w:t>
      </w:r>
      <w:r w:rsid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5.</w:t>
      </w:r>
    </w:p>
    <w:p w:rsidR="00313D27" w:rsidRPr="00FE3BFE" w:rsidRDefault="00FE3BFE" w:rsidP="00313D27">
      <w:pPr>
        <w:pStyle w:val="wyq080---odsek"/>
        <w:ind w:firstLine="720"/>
        <w:jc w:val="both"/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odatke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uplati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aknade</w:t>
      </w:r>
      <w:r w:rsidR="00E66BBD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osilac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straživanja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odnosi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rganu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koji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je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zdao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dobrenje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za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vršenje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rimenjenih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geoloških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straživanja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a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brascu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GNPGI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Godišnja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aknada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za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rimenjena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geološka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straživanja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mineralnih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drugih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geoloških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resursa</w:t>
      </w:r>
      <w:r w:rsidR="00E66BBD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za</w:t>
      </w:r>
      <w:r w:rsidR="00E66BBD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201</w:t>
      </w:r>
      <w:r w:rsidR="009753F8" w:rsidRPr="00FE3BF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6</w:t>
      </w:r>
      <w:r w:rsidR="00E66BBD" w:rsidRPr="00FE3BFE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godinu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. </w:t>
      </w:r>
    </w:p>
    <w:p w:rsidR="00313D27" w:rsidRPr="00FE3BFE" w:rsidRDefault="00FE3BFE" w:rsidP="00313D27">
      <w:pPr>
        <w:pStyle w:val="wyq080---odsek"/>
        <w:ind w:firstLine="720"/>
        <w:jc w:val="both"/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brazac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z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stava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vog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člana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dštampan</w:t>
      </w:r>
      <w:r w:rsidR="00685F54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je</w:t>
      </w:r>
      <w:r w:rsidR="00685F54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uz</w:t>
      </w:r>
      <w:r w:rsidR="00685F54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vu</w:t>
      </w:r>
      <w:r w:rsidR="00685F54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uredbu</w:t>
      </w:r>
      <w:r w:rsidR="00685F54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</w:t>
      </w:r>
      <w:r w:rsidR="00685F54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čini</w:t>
      </w:r>
      <w:r w:rsidR="00685F54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jen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sastavni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deo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.</w:t>
      </w:r>
    </w:p>
    <w:p w:rsidR="00313D27" w:rsidRPr="00FE3BFE" w:rsidRDefault="00313D27" w:rsidP="00313D27">
      <w:pPr>
        <w:pStyle w:val="wyq080---odsek"/>
        <w:ind w:firstLine="720"/>
        <w:jc w:val="both"/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</w:pPr>
    </w:p>
    <w:p w:rsidR="00313D27" w:rsidRPr="00FE3BFE" w:rsidRDefault="00FE3BFE" w:rsidP="00313D27">
      <w:pPr>
        <w:pStyle w:val="wyq080---odsek"/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Član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6.</w:t>
      </w:r>
    </w:p>
    <w:p w:rsidR="00313D27" w:rsidRPr="00FE3BFE" w:rsidRDefault="00FE3BFE" w:rsidP="00313D27">
      <w:pPr>
        <w:pStyle w:val="wyq080---odsek"/>
        <w:ind w:firstLine="720"/>
        <w:jc w:val="both"/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Ukoliko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osilac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straživanja</w:t>
      </w:r>
      <w:r w:rsidR="00E825E2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e</w:t>
      </w:r>
      <w:r w:rsidR="00E825E2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ostupi</w:t>
      </w:r>
      <w:r w:rsidR="00E825E2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u</w:t>
      </w:r>
      <w:r w:rsidR="00E825E2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skladu</w:t>
      </w:r>
      <w:r w:rsidR="00E825E2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sa</w:t>
      </w:r>
      <w:r w:rsidR="00E825E2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čl</w:t>
      </w:r>
      <w:r w:rsidR="00E825E2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. 3,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ve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uredbe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, 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adležni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rgan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koji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je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zdao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dobrenje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za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vršenje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rimenjenih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geoloških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straživanja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oslaće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osiocu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straživanja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pomenu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da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ostupi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u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skladu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sa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dredbama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ve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uredbe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dospeli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iznos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lati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najkasnije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u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roku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d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deset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dana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d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dana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prijema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opomene</w:t>
      </w:r>
      <w:r w:rsidR="00313D27"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.</w:t>
      </w:r>
    </w:p>
    <w:p w:rsidR="00313D27" w:rsidRPr="00FE3BFE" w:rsidRDefault="00313D27" w:rsidP="00313D27">
      <w:pPr>
        <w:pStyle w:val="wyq080---odsek"/>
        <w:jc w:val="left"/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</w:pPr>
    </w:p>
    <w:p w:rsidR="00313D27" w:rsidRPr="00FE3BFE" w:rsidRDefault="00313D27" w:rsidP="00313D27">
      <w:pPr>
        <w:pStyle w:val="wyq080---odsek"/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</w:pPr>
      <w:r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>Član</w:t>
      </w:r>
      <w:r w:rsidRPr="00FE3BF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  <w:t xml:space="preserve"> 7.</w:t>
      </w:r>
    </w:p>
    <w:p w:rsidR="00313D27" w:rsidRPr="00FE3BFE" w:rsidRDefault="00FE3BFE" w:rsidP="008C614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db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up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nagu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rednog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javljivanj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užbenom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lasniku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publike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bije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5415FF" w:rsidRPr="00FE3B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5415FF" w:rsidRPr="00FE3B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415FF" w:rsidRPr="00FE3B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415FF" w:rsidRPr="00FE3B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nuara</w:t>
      </w:r>
      <w:r w:rsidR="005415FF" w:rsidRPr="00FE3B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</w:t>
      </w:r>
      <w:r w:rsidR="009753F8" w:rsidRPr="00FE3BFE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5415FF" w:rsidRPr="00FE3B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5415FF" w:rsidRPr="00FE3B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13D27" w:rsidRPr="00FE3BFE" w:rsidRDefault="00313D27" w:rsidP="00313D27">
      <w:pPr>
        <w:pStyle w:val="wyq080---odsek"/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</w:pPr>
    </w:p>
    <w:p w:rsidR="00313D27" w:rsidRPr="00FE3BFE" w:rsidRDefault="00313D27" w:rsidP="00313D27">
      <w:pPr>
        <w:pStyle w:val="wyq080---odsek"/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sr-Latn-CS"/>
        </w:rPr>
      </w:pPr>
    </w:p>
    <w:p w:rsidR="005415FF" w:rsidRPr="00FE3BFE" w:rsidRDefault="005415FF" w:rsidP="00313D27">
      <w:pPr>
        <w:spacing w:after="0"/>
        <w:ind w:left="648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F84D5E" w:rsidRPr="00FE3BFE" w:rsidRDefault="00F84D5E" w:rsidP="00F84D5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FE3B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05 </w:t>
      </w:r>
      <w:r w:rsidR="00FE3BFE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FE3B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F84D5E" w:rsidRPr="00FE3BFE" w:rsidRDefault="00FE3BFE" w:rsidP="00F84D5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84D5E" w:rsidRPr="00FE3B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</w:p>
    <w:p w:rsidR="00F84D5E" w:rsidRPr="00FE3BFE" w:rsidRDefault="00F84D5E" w:rsidP="00F84D5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FE3B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</w:t>
      </w:r>
    </w:p>
    <w:p w:rsidR="00F84D5E" w:rsidRPr="00FE3BFE" w:rsidRDefault="00FE3BFE" w:rsidP="00F84D5E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F84D5E" w:rsidRPr="00FE3B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F84D5E" w:rsidRPr="00FE3B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F84D5E" w:rsidRPr="00FE3B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F84D5E" w:rsidRPr="00FE3BF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</w:p>
    <w:p w:rsidR="00F84D5E" w:rsidRPr="00FE3BFE" w:rsidRDefault="00F84D5E" w:rsidP="00F84D5E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FE3BF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                                                                                                                      </w:t>
      </w:r>
      <w:r w:rsidRPr="00FE3BF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ab/>
      </w:r>
      <w:r w:rsidRPr="00FE3BF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ab/>
      </w:r>
      <w:r w:rsidRPr="00FE3BF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ab/>
      </w:r>
      <w:r w:rsidRPr="00FE3BF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ab/>
      </w:r>
      <w:r w:rsidRPr="00FE3BF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ab/>
      </w:r>
      <w:r w:rsidRPr="00FE3BF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ab/>
      </w:r>
      <w:r w:rsidRPr="00FE3BF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ab/>
      </w:r>
      <w:r w:rsidRPr="00FE3BF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ab/>
      </w:r>
      <w:r w:rsidRPr="00FE3BF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ab/>
      </w:r>
      <w:r w:rsidRPr="00FE3BF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ab/>
      </w:r>
      <w:r w:rsidRPr="00FE3BF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ab/>
      </w:r>
      <w:r w:rsidR="00FE3BFE">
        <w:rPr>
          <w:rFonts w:ascii="Times New Roman" w:hAnsi="Times New Roman" w:cs="Times New Roman"/>
          <w:noProof/>
          <w:sz w:val="24"/>
          <w:szCs w:val="24"/>
          <w:lang w:val="sr-Latn-CS"/>
        </w:rPr>
        <w:t>PREDSEDNIK</w:t>
      </w:r>
    </w:p>
    <w:p w:rsidR="00B55D0F" w:rsidRPr="00FE3BFE" w:rsidRDefault="00B55D0F" w:rsidP="00B55D0F">
      <w:pPr>
        <w:spacing w:after="0"/>
        <w:ind w:left="648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B55D0F" w:rsidRPr="00FE3BFE" w:rsidRDefault="00B55D0F" w:rsidP="00B55D0F">
      <w:pPr>
        <w:spacing w:after="0"/>
        <w:ind w:left="648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A666EF" w:rsidRPr="00FE3BFE" w:rsidRDefault="00A666EF" w:rsidP="00B55D0F">
      <w:pPr>
        <w:spacing w:after="0"/>
        <w:ind w:left="648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sectPr w:rsidR="00A666EF" w:rsidRPr="00FE3BFE" w:rsidSect="000368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620" w:bottom="1440" w:left="1980" w:header="720" w:footer="720" w:gutter="0"/>
          <w:pgNumType w:start="1"/>
          <w:cols w:space="720"/>
          <w:titlePg/>
          <w:docGrid w:linePitch="360"/>
        </w:sectPr>
      </w:pPr>
    </w:p>
    <w:p w:rsidR="00F84D5E" w:rsidRPr="00FE3BFE" w:rsidRDefault="00F84D5E" w:rsidP="00313D27">
      <w:pPr>
        <w:spacing w:after="0"/>
        <w:ind w:left="648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FE3BFE" w:rsidRDefault="00FE3BFE" w:rsidP="00313D27">
      <w:pPr>
        <w:spacing w:after="0"/>
        <w:ind w:left="648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razac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NPGI</w:t>
      </w:r>
    </w:p>
    <w:p w:rsidR="00313D27" w:rsidRPr="00FE3BFE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FE3BFE" w:rsidRDefault="00E66BBD" w:rsidP="00313D27">
      <w:pPr>
        <w:spacing w:after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</w:pPr>
      <w:r w:rsidRPr="00FE3BF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  </w:t>
      </w:r>
      <w:r w:rsidR="00FE3BF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GODIŠNJA</w:t>
      </w:r>
      <w:r w:rsidR="00313D27" w:rsidRPr="00FE3BF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NAKNADA</w:t>
      </w:r>
      <w:r w:rsidR="00313D27" w:rsidRPr="00FE3BF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 </w:t>
      </w:r>
      <w:r w:rsidR="00FE3BF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ZA</w:t>
      </w:r>
    </w:p>
    <w:p w:rsidR="00313D27" w:rsidRPr="00FE3BFE" w:rsidRDefault="00FE3BFE" w:rsidP="00313D27">
      <w:pPr>
        <w:spacing w:after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PRIMENJENA</w:t>
      </w:r>
      <w:r w:rsidR="00313D27" w:rsidRPr="00FE3BF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GEOLOŠKA</w:t>
      </w:r>
      <w:r w:rsidR="00313D27" w:rsidRPr="00FE3BF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ISTRAŽIVANJA</w:t>
      </w:r>
      <w:r w:rsidR="00313D27" w:rsidRPr="00FE3BF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MINERALNIH</w:t>
      </w:r>
      <w:r w:rsidR="00313D27" w:rsidRPr="00FE3BF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</w:p>
    <w:p w:rsidR="00313D27" w:rsidRPr="00FE3BFE" w:rsidRDefault="00FE3BFE" w:rsidP="00313D27">
      <w:pPr>
        <w:spacing w:after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I</w:t>
      </w:r>
      <w:r w:rsidR="00313D27" w:rsidRPr="00FE3BF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DRUGIH</w:t>
      </w:r>
      <w:r w:rsidR="00313D27" w:rsidRPr="00FE3BF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GEOLOŠKIH</w:t>
      </w:r>
      <w:r w:rsidR="00313D27" w:rsidRPr="00FE3BF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RESURSA</w:t>
      </w:r>
      <w:r w:rsidR="00E66BBD" w:rsidRPr="00FE3BF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ZA</w:t>
      </w:r>
      <w:r w:rsidR="00E66BBD" w:rsidRPr="00FE3BF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201</w:t>
      </w:r>
      <w:r w:rsidR="009753F8" w:rsidRPr="00FE3BF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6</w:t>
      </w:r>
      <w:r w:rsidR="00E66BBD" w:rsidRPr="00FE3BF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>GODINU</w:t>
      </w:r>
    </w:p>
    <w:p w:rsidR="00313D27" w:rsidRPr="00FE3BFE" w:rsidRDefault="00313D27" w:rsidP="00313D27">
      <w:pPr>
        <w:spacing w:after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</w:pPr>
    </w:p>
    <w:p w:rsidR="00313D27" w:rsidRPr="00FE3BFE" w:rsidRDefault="00313D27" w:rsidP="00313D27">
      <w:pPr>
        <w:spacing w:after="0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</w:pPr>
      <w:r w:rsidRPr="00FE3BF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                                  </w:t>
      </w:r>
    </w:p>
    <w:p w:rsidR="00313D27" w:rsidRPr="00FE3BFE" w:rsidRDefault="00E66BBD" w:rsidP="00313D27">
      <w:pPr>
        <w:spacing w:after="0"/>
        <w:ind w:right="-1260" w:firstLine="180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</w:pPr>
      <w:r w:rsidRPr="00FE3BF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        </w:t>
      </w:r>
      <w:r w:rsidR="00FE3BF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Za</w:t>
      </w:r>
      <w:r w:rsidR="00313D27" w:rsidRPr="00FE3BF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period</w:t>
      </w:r>
      <w:r w:rsidR="00313D27" w:rsidRPr="00FE3BF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 w:rsidR="00FE3BF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od</w:t>
      </w:r>
      <w:r w:rsidR="00313D27" w:rsidRPr="00FE3BF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 _________________ </w:t>
      </w:r>
      <w:r w:rsidR="00FE3BF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do</w:t>
      </w:r>
      <w:r w:rsidR="00313D27" w:rsidRPr="00FE3BF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 __________________ 20</w:t>
      </w:r>
      <w:r w:rsidR="009753F8" w:rsidRPr="00FE3BF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16</w:t>
      </w:r>
      <w:r w:rsidRPr="00FE3BF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 xml:space="preserve">. </w:t>
      </w:r>
      <w:r w:rsidR="00FE3BF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CS"/>
        </w:rPr>
        <w:t>godine</w:t>
      </w:r>
    </w:p>
    <w:p w:rsidR="00313D27" w:rsidRPr="00FE3BFE" w:rsidRDefault="00313D27" w:rsidP="00313D27">
      <w:pPr>
        <w:spacing w:after="0"/>
        <w:ind w:firstLine="180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</w:pPr>
    </w:p>
    <w:p w:rsidR="00313D27" w:rsidRPr="00FE3BFE" w:rsidRDefault="00313D27" w:rsidP="00313D27">
      <w:pPr>
        <w:spacing w:after="0"/>
        <w:ind w:firstLine="180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</w:pPr>
      <w:r w:rsidRPr="00FE3BF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Latn-CS"/>
        </w:rPr>
        <w:t xml:space="preserve">      </w:t>
      </w:r>
    </w:p>
    <w:tbl>
      <w:tblPr>
        <w:tblStyle w:val="TableWeb1"/>
        <w:tblW w:w="10490" w:type="dxa"/>
        <w:tblInd w:w="-546" w:type="dxa"/>
        <w:tblLook w:val="01E0"/>
      </w:tblPr>
      <w:tblGrid>
        <w:gridCol w:w="1789"/>
        <w:gridCol w:w="3600"/>
        <w:gridCol w:w="5101"/>
      </w:tblGrid>
      <w:tr w:rsidR="00313D27" w:rsidRPr="00FE3BFE" w:rsidTr="005850BD">
        <w:trPr>
          <w:cnfStyle w:val="100000000000"/>
          <w:trHeight w:val="83"/>
        </w:trPr>
        <w:tc>
          <w:tcPr>
            <w:tcW w:w="1729" w:type="dxa"/>
            <w:vMerge w:val="restart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FE3BFE" w:rsidRDefault="00FE3BFE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lje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 1.</w:t>
            </w:r>
          </w:p>
        </w:tc>
        <w:tc>
          <w:tcPr>
            <w:tcW w:w="8641" w:type="dxa"/>
            <w:gridSpan w:val="2"/>
          </w:tcPr>
          <w:p w:rsidR="00313D27" w:rsidRPr="00FE3BFE" w:rsidRDefault="00FE3BFE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ZIV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BVEZNIKA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KNADE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ZA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DOBRENA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IMENJENA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</w:p>
          <w:p w:rsidR="00313D27" w:rsidRPr="00FE3BFE" w:rsidRDefault="00FE3BFE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GEOLOŠKA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STRAŽIVANJA</w:t>
            </w:r>
          </w:p>
        </w:tc>
      </w:tr>
      <w:tr w:rsidR="00313D27" w:rsidRPr="00FE3BFE" w:rsidTr="005850BD">
        <w:trPr>
          <w:trHeight w:val="81"/>
        </w:trPr>
        <w:tc>
          <w:tcPr>
            <w:tcW w:w="1729" w:type="dxa"/>
            <w:vMerge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1. </w:t>
            </w:r>
            <w:r w:rsid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Matični</w:t>
            </w: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broj</w:t>
            </w:r>
          </w:p>
        </w:tc>
        <w:tc>
          <w:tcPr>
            <w:tcW w:w="5041" w:type="dxa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FE3BFE" w:rsidTr="005850BD">
        <w:trPr>
          <w:trHeight w:val="81"/>
        </w:trPr>
        <w:tc>
          <w:tcPr>
            <w:tcW w:w="1729" w:type="dxa"/>
            <w:vMerge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2. </w:t>
            </w:r>
            <w:r w:rsid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PIB</w:t>
            </w:r>
          </w:p>
        </w:tc>
        <w:tc>
          <w:tcPr>
            <w:tcW w:w="5041" w:type="dxa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FE3BFE" w:rsidTr="005850BD">
        <w:trPr>
          <w:trHeight w:val="81"/>
        </w:trPr>
        <w:tc>
          <w:tcPr>
            <w:tcW w:w="1729" w:type="dxa"/>
            <w:vMerge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3. </w:t>
            </w:r>
            <w:r w:rsid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Broj</w:t>
            </w: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poslovnog</w:t>
            </w: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računa</w:t>
            </w:r>
          </w:p>
        </w:tc>
        <w:tc>
          <w:tcPr>
            <w:tcW w:w="5041" w:type="dxa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</w:tbl>
    <w:p w:rsidR="00313D27" w:rsidRPr="00FE3BFE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tbl>
      <w:tblPr>
        <w:tblStyle w:val="TableWeb1"/>
        <w:tblW w:w="10490" w:type="dxa"/>
        <w:tblInd w:w="-546" w:type="dxa"/>
        <w:tblLook w:val="01E0"/>
      </w:tblPr>
      <w:tblGrid>
        <w:gridCol w:w="1789"/>
        <w:gridCol w:w="3600"/>
        <w:gridCol w:w="2880"/>
        <w:gridCol w:w="2221"/>
      </w:tblGrid>
      <w:tr w:rsidR="00313D27" w:rsidRPr="00FE3BFE" w:rsidTr="005850BD">
        <w:trPr>
          <w:cnfStyle w:val="100000000000"/>
        </w:trPr>
        <w:tc>
          <w:tcPr>
            <w:tcW w:w="1729" w:type="dxa"/>
            <w:vMerge w:val="restart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FE3BFE" w:rsidRDefault="00FE3BFE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lje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2.</w:t>
            </w:r>
          </w:p>
        </w:tc>
        <w:tc>
          <w:tcPr>
            <w:tcW w:w="8641" w:type="dxa"/>
            <w:gridSpan w:val="3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O</w:t>
            </w:r>
            <w:r w:rsid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DOBRENJE</w:t>
            </w: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ZA</w:t>
            </w: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PRIMENJENA</w:t>
            </w: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GEOLOŠKA</w:t>
            </w: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ISTRAŽIVANJA</w:t>
            </w:r>
          </w:p>
        </w:tc>
      </w:tr>
      <w:tr w:rsidR="00313D27" w:rsidRPr="00FE3BFE" w:rsidTr="005850BD">
        <w:tc>
          <w:tcPr>
            <w:tcW w:w="1729" w:type="dxa"/>
            <w:vMerge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</w:tcPr>
          <w:p w:rsidR="00313D27" w:rsidRPr="00FE3BFE" w:rsidRDefault="00FE3BFE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Broj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dobrenja</w:t>
            </w:r>
          </w:p>
        </w:tc>
        <w:tc>
          <w:tcPr>
            <w:tcW w:w="5041" w:type="dxa"/>
            <w:gridSpan w:val="2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FE3BFE" w:rsidTr="005850BD">
        <w:tc>
          <w:tcPr>
            <w:tcW w:w="1729" w:type="dxa"/>
            <w:vMerge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</w:tcPr>
          <w:p w:rsidR="00313D27" w:rsidRPr="00FE3BFE" w:rsidRDefault="00FE3BFE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Datum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zdavanja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dobrenja</w:t>
            </w:r>
          </w:p>
        </w:tc>
        <w:tc>
          <w:tcPr>
            <w:tcW w:w="5041" w:type="dxa"/>
            <w:gridSpan w:val="2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FE3BFE" w:rsidTr="005850BD">
        <w:tc>
          <w:tcPr>
            <w:tcW w:w="1729" w:type="dxa"/>
            <w:vMerge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</w:tcPr>
          <w:p w:rsidR="00313D27" w:rsidRPr="00FE3BFE" w:rsidRDefault="00FE3BFE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Vrsta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mineralnog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resursa</w:t>
            </w:r>
          </w:p>
        </w:tc>
        <w:tc>
          <w:tcPr>
            <w:tcW w:w="5041" w:type="dxa"/>
            <w:gridSpan w:val="2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FE3BFE" w:rsidTr="005850BD">
        <w:tc>
          <w:tcPr>
            <w:tcW w:w="1729" w:type="dxa"/>
            <w:vMerge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6440" w:type="dxa"/>
            <w:gridSpan w:val="2"/>
          </w:tcPr>
          <w:p w:rsidR="00313D27" w:rsidRPr="00FE3BFE" w:rsidRDefault="00FE3BFE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Broj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dobrenog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stražnog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ostora</w:t>
            </w:r>
          </w:p>
        </w:tc>
        <w:tc>
          <w:tcPr>
            <w:tcW w:w="2161" w:type="dxa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FE3BFE" w:rsidTr="005850BD">
        <w:tc>
          <w:tcPr>
            <w:tcW w:w="1729" w:type="dxa"/>
            <w:vMerge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6440" w:type="dxa"/>
            <w:gridSpan w:val="2"/>
          </w:tcPr>
          <w:p w:rsidR="00313D27" w:rsidRPr="00FE3BFE" w:rsidRDefault="00FE3BFE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vršina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dobrenog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stražnog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ostora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(km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vertAlign w:val="superscript"/>
                <w:lang w:val="sr-Latn-CS"/>
              </w:rPr>
              <w:t>2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161" w:type="dxa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313D27" w:rsidRPr="00FE3BFE" w:rsidTr="005850BD">
        <w:tc>
          <w:tcPr>
            <w:tcW w:w="1729" w:type="dxa"/>
            <w:vMerge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</w:tcPr>
          <w:p w:rsidR="00313D27" w:rsidRPr="00FE3BFE" w:rsidRDefault="00FE3BFE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Rok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važenja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dobrenja</w:t>
            </w:r>
          </w:p>
        </w:tc>
        <w:tc>
          <w:tcPr>
            <w:tcW w:w="5041" w:type="dxa"/>
            <w:gridSpan w:val="2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FE3BFE" w:rsidTr="005850BD">
        <w:tc>
          <w:tcPr>
            <w:tcW w:w="1729" w:type="dxa"/>
            <w:vMerge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  <w:vMerge w:val="restart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FE3BFE" w:rsidRDefault="00FE3BFE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Stadijum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(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faza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)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straživanja</w:t>
            </w:r>
          </w:p>
        </w:tc>
        <w:tc>
          <w:tcPr>
            <w:tcW w:w="2840" w:type="dxa"/>
          </w:tcPr>
          <w:p w:rsidR="00313D27" w:rsidRPr="00FE3BFE" w:rsidRDefault="00FE3BFE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vo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rešenje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dobrenju</w:t>
            </w:r>
          </w:p>
        </w:tc>
        <w:tc>
          <w:tcPr>
            <w:tcW w:w="2161" w:type="dxa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FE3BFE" w:rsidTr="005850BD">
        <w:tc>
          <w:tcPr>
            <w:tcW w:w="1729" w:type="dxa"/>
            <w:vMerge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  <w:vMerge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2840" w:type="dxa"/>
          </w:tcPr>
          <w:p w:rsidR="00313D27" w:rsidRPr="00FE3BFE" w:rsidRDefault="00FE3BFE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vi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stavak</w:t>
            </w:r>
          </w:p>
        </w:tc>
        <w:tc>
          <w:tcPr>
            <w:tcW w:w="2161" w:type="dxa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FE3BFE" w:rsidTr="005850BD">
        <w:tc>
          <w:tcPr>
            <w:tcW w:w="1729" w:type="dxa"/>
            <w:vMerge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  <w:vMerge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2840" w:type="dxa"/>
          </w:tcPr>
          <w:p w:rsidR="00313D27" w:rsidRPr="00FE3BFE" w:rsidRDefault="00FE3BFE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drugi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stavak</w:t>
            </w:r>
          </w:p>
        </w:tc>
        <w:tc>
          <w:tcPr>
            <w:tcW w:w="2161" w:type="dxa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</w:tbl>
    <w:p w:rsidR="00313D27" w:rsidRPr="00FE3BFE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tbl>
      <w:tblPr>
        <w:tblStyle w:val="TableWeb1"/>
        <w:tblW w:w="10490" w:type="dxa"/>
        <w:tblInd w:w="-546" w:type="dxa"/>
        <w:tblLook w:val="01E0"/>
      </w:tblPr>
      <w:tblGrid>
        <w:gridCol w:w="1789"/>
        <w:gridCol w:w="3600"/>
        <w:gridCol w:w="5101"/>
      </w:tblGrid>
      <w:tr w:rsidR="00313D27" w:rsidRPr="00FE3BFE" w:rsidTr="005850BD">
        <w:trPr>
          <w:cnfStyle w:val="100000000000"/>
        </w:trPr>
        <w:tc>
          <w:tcPr>
            <w:tcW w:w="1729" w:type="dxa"/>
            <w:vMerge w:val="restart"/>
          </w:tcPr>
          <w:p w:rsidR="00313D27" w:rsidRPr="00FE3BFE" w:rsidRDefault="00313D27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FE3BFE" w:rsidRDefault="00313D27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FE3BFE" w:rsidRDefault="00FE3BFE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lje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 3.</w:t>
            </w:r>
          </w:p>
        </w:tc>
        <w:tc>
          <w:tcPr>
            <w:tcW w:w="8641" w:type="dxa"/>
            <w:gridSpan w:val="2"/>
          </w:tcPr>
          <w:p w:rsidR="00313D27" w:rsidRPr="00FE3BFE" w:rsidRDefault="00FE3BFE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GEOGRAFSKA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ZICIJA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STRAŽNOG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OSTORA</w:t>
            </w:r>
          </w:p>
        </w:tc>
      </w:tr>
      <w:tr w:rsidR="00313D27" w:rsidRPr="00FE3BFE" w:rsidTr="005850BD">
        <w:tc>
          <w:tcPr>
            <w:tcW w:w="1729" w:type="dxa"/>
            <w:vMerge/>
          </w:tcPr>
          <w:p w:rsidR="00313D27" w:rsidRPr="00FE3BFE" w:rsidRDefault="00313D27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</w:tcPr>
          <w:p w:rsidR="00313D27" w:rsidRPr="00FE3BFE" w:rsidRDefault="00FE3BFE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ziv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lokaliteta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/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ležišta</w:t>
            </w:r>
          </w:p>
        </w:tc>
        <w:tc>
          <w:tcPr>
            <w:tcW w:w="5041" w:type="dxa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FE3BFE" w:rsidTr="005850BD">
        <w:tc>
          <w:tcPr>
            <w:tcW w:w="1729" w:type="dxa"/>
            <w:vMerge/>
          </w:tcPr>
          <w:p w:rsidR="00313D27" w:rsidRPr="00FE3BFE" w:rsidRDefault="00313D27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  <w:vMerge w:val="restart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</w:p>
          <w:p w:rsidR="00313D27" w:rsidRPr="00FE3BFE" w:rsidRDefault="00FE3BFE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ziv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pštine</w:t>
            </w:r>
          </w:p>
        </w:tc>
        <w:tc>
          <w:tcPr>
            <w:tcW w:w="5041" w:type="dxa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1.</w:t>
            </w:r>
          </w:p>
        </w:tc>
      </w:tr>
      <w:tr w:rsidR="00313D27" w:rsidRPr="00FE3BFE" w:rsidTr="005850BD">
        <w:tc>
          <w:tcPr>
            <w:tcW w:w="1729" w:type="dxa"/>
            <w:vMerge/>
          </w:tcPr>
          <w:p w:rsidR="00313D27" w:rsidRPr="00FE3BFE" w:rsidRDefault="00313D27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  <w:vMerge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5041" w:type="dxa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2.</w:t>
            </w:r>
          </w:p>
        </w:tc>
      </w:tr>
      <w:tr w:rsidR="00313D27" w:rsidRPr="00FE3BFE" w:rsidTr="005850BD">
        <w:tc>
          <w:tcPr>
            <w:tcW w:w="1729" w:type="dxa"/>
            <w:vMerge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60" w:type="dxa"/>
            <w:vMerge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5041" w:type="dxa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3.</w:t>
            </w:r>
          </w:p>
        </w:tc>
      </w:tr>
    </w:tbl>
    <w:p w:rsidR="00313D27" w:rsidRPr="00FE3BFE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tbl>
      <w:tblPr>
        <w:tblStyle w:val="TableWeb1"/>
        <w:tblW w:w="10490" w:type="dxa"/>
        <w:tblInd w:w="-546" w:type="dxa"/>
        <w:tblLook w:val="01E0"/>
      </w:tblPr>
      <w:tblGrid>
        <w:gridCol w:w="1770"/>
        <w:gridCol w:w="65"/>
        <w:gridCol w:w="3554"/>
        <w:gridCol w:w="307"/>
        <w:gridCol w:w="4794"/>
      </w:tblGrid>
      <w:tr w:rsidR="00313D27" w:rsidRPr="00FE3BFE" w:rsidTr="005850BD">
        <w:trPr>
          <w:cnfStyle w:val="100000000000"/>
        </w:trPr>
        <w:tc>
          <w:tcPr>
            <w:tcW w:w="1710" w:type="dxa"/>
            <w:vMerge w:val="restart"/>
          </w:tcPr>
          <w:p w:rsidR="00313D27" w:rsidRPr="00FE3BFE" w:rsidRDefault="00313D27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FE3BFE" w:rsidRDefault="00313D27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FE3BFE" w:rsidRDefault="00FE3BFE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lje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 4.</w:t>
            </w:r>
          </w:p>
        </w:tc>
        <w:tc>
          <w:tcPr>
            <w:tcW w:w="8660" w:type="dxa"/>
            <w:gridSpan w:val="4"/>
          </w:tcPr>
          <w:p w:rsidR="00313D27" w:rsidRPr="00FE3BFE" w:rsidRDefault="00FE3BFE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EVIDENCIJA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KNADI</w:t>
            </w:r>
          </w:p>
        </w:tc>
      </w:tr>
      <w:tr w:rsidR="00313D27" w:rsidRPr="00FE3BFE" w:rsidTr="005850BD">
        <w:tc>
          <w:tcPr>
            <w:tcW w:w="1710" w:type="dxa"/>
            <w:vMerge/>
          </w:tcPr>
          <w:p w:rsidR="00313D27" w:rsidRPr="00FE3BFE" w:rsidRDefault="00313D27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79" w:type="dxa"/>
            <w:gridSpan w:val="2"/>
          </w:tcPr>
          <w:p w:rsidR="00313D27" w:rsidRPr="00FE3BFE" w:rsidRDefault="00FE3BFE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znos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utvrđene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knade</w:t>
            </w:r>
          </w:p>
        </w:tc>
        <w:tc>
          <w:tcPr>
            <w:tcW w:w="5041" w:type="dxa"/>
            <w:gridSpan w:val="2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............................................. (</w:t>
            </w:r>
            <w:r w:rsid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din</w:t>
            </w: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)</w:t>
            </w:r>
          </w:p>
        </w:tc>
      </w:tr>
      <w:tr w:rsidR="00313D27" w:rsidRPr="00FE3BFE" w:rsidTr="005850BD">
        <w:tc>
          <w:tcPr>
            <w:tcW w:w="1710" w:type="dxa"/>
            <w:vMerge/>
          </w:tcPr>
          <w:p w:rsidR="00313D27" w:rsidRPr="00FE3BFE" w:rsidRDefault="00313D27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79" w:type="dxa"/>
            <w:gridSpan w:val="2"/>
            <w:vMerge w:val="restart"/>
          </w:tcPr>
          <w:p w:rsidR="00313D27" w:rsidRPr="00FE3BFE" w:rsidRDefault="00FE3BFE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znos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laćene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knade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:</w:t>
            </w:r>
          </w:p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...................................... (</w:t>
            </w:r>
            <w:r w:rsid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din</w:t>
            </w: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5041" w:type="dxa"/>
            <w:gridSpan w:val="2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1. </w:t>
            </w:r>
            <w:r w:rsid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Datum</w:t>
            </w: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uplate</w:t>
            </w: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:</w:t>
            </w:r>
          </w:p>
        </w:tc>
      </w:tr>
      <w:tr w:rsidR="00313D27" w:rsidRPr="00FE3BFE" w:rsidTr="005850BD">
        <w:tc>
          <w:tcPr>
            <w:tcW w:w="1710" w:type="dxa"/>
            <w:vMerge/>
          </w:tcPr>
          <w:p w:rsidR="00313D27" w:rsidRPr="00FE3BFE" w:rsidRDefault="00313D27" w:rsidP="00313D27">
            <w:pPr>
              <w:tabs>
                <w:tab w:val="left" w:pos="1080"/>
              </w:tabs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579" w:type="dxa"/>
            <w:gridSpan w:val="2"/>
            <w:vMerge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5041" w:type="dxa"/>
            <w:gridSpan w:val="2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2. </w:t>
            </w:r>
            <w:r w:rsid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Izvod</w:t>
            </w: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broj</w:t>
            </w: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: </w:t>
            </w:r>
          </w:p>
        </w:tc>
      </w:tr>
      <w:tr w:rsidR="00313D27" w:rsidRPr="00FE3BFE" w:rsidTr="005850BD">
        <w:trPr>
          <w:trHeight w:val="42"/>
        </w:trPr>
        <w:tc>
          <w:tcPr>
            <w:tcW w:w="1775" w:type="dxa"/>
            <w:gridSpan w:val="2"/>
            <w:vMerge w:val="restart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FE3BFE" w:rsidRDefault="00FE3BFE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lje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5.</w:t>
            </w:r>
          </w:p>
        </w:tc>
        <w:tc>
          <w:tcPr>
            <w:tcW w:w="8595" w:type="dxa"/>
            <w:gridSpan w:val="3"/>
            <w:vAlign w:val="center"/>
          </w:tcPr>
          <w:p w:rsidR="00313D27" w:rsidRPr="00FE3BFE" w:rsidRDefault="00FE3BFE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DACI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ZA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SLUŽBENI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KONTAKT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:</w:t>
            </w:r>
          </w:p>
        </w:tc>
      </w:tr>
      <w:tr w:rsidR="00313D27" w:rsidRPr="00FE3BFE" w:rsidTr="005850BD">
        <w:trPr>
          <w:trHeight w:val="41"/>
        </w:trPr>
        <w:tc>
          <w:tcPr>
            <w:tcW w:w="1775" w:type="dxa"/>
            <w:gridSpan w:val="2"/>
            <w:vMerge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821" w:type="dxa"/>
            <w:gridSpan w:val="2"/>
          </w:tcPr>
          <w:p w:rsidR="00313D27" w:rsidRPr="00FE3BFE" w:rsidRDefault="00FE3BFE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me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i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ezime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dgovorne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sobe</w:t>
            </w:r>
          </w:p>
          <w:p w:rsidR="00313D27" w:rsidRPr="00FE3BFE" w:rsidRDefault="00FE3BFE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obveznika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knade</w:t>
            </w:r>
          </w:p>
        </w:tc>
        <w:tc>
          <w:tcPr>
            <w:tcW w:w="4734" w:type="dxa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FE3BFE" w:rsidTr="005850BD">
        <w:trPr>
          <w:trHeight w:val="41"/>
        </w:trPr>
        <w:tc>
          <w:tcPr>
            <w:tcW w:w="1775" w:type="dxa"/>
            <w:gridSpan w:val="2"/>
            <w:vMerge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821" w:type="dxa"/>
            <w:gridSpan w:val="2"/>
          </w:tcPr>
          <w:p w:rsidR="00313D27" w:rsidRPr="00FE3BFE" w:rsidRDefault="00FE3BFE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Radno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mesto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/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funkcija</w:t>
            </w:r>
          </w:p>
        </w:tc>
        <w:tc>
          <w:tcPr>
            <w:tcW w:w="4734" w:type="dxa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FE3BFE" w:rsidTr="005850BD">
        <w:trPr>
          <w:trHeight w:val="41"/>
        </w:trPr>
        <w:tc>
          <w:tcPr>
            <w:tcW w:w="1775" w:type="dxa"/>
            <w:gridSpan w:val="2"/>
            <w:vMerge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821" w:type="dxa"/>
            <w:gridSpan w:val="2"/>
          </w:tcPr>
          <w:p w:rsidR="00313D27" w:rsidRPr="00FE3BFE" w:rsidRDefault="00FE3BFE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Naziv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avnog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lica</w:t>
            </w:r>
          </w:p>
        </w:tc>
        <w:tc>
          <w:tcPr>
            <w:tcW w:w="4734" w:type="dxa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FE3BFE" w:rsidTr="005850BD">
        <w:trPr>
          <w:trHeight w:val="602"/>
        </w:trPr>
        <w:tc>
          <w:tcPr>
            <w:tcW w:w="1775" w:type="dxa"/>
            <w:gridSpan w:val="2"/>
            <w:vMerge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821" w:type="dxa"/>
            <w:gridSpan w:val="2"/>
          </w:tcPr>
          <w:p w:rsidR="00313D27" w:rsidRPr="00FE3BFE" w:rsidRDefault="00FE3BFE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Adresa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</w:p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4734" w:type="dxa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FE3BFE" w:rsidTr="005850BD">
        <w:trPr>
          <w:trHeight w:val="41"/>
        </w:trPr>
        <w:tc>
          <w:tcPr>
            <w:tcW w:w="1775" w:type="dxa"/>
            <w:gridSpan w:val="2"/>
            <w:vMerge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821" w:type="dxa"/>
            <w:gridSpan w:val="2"/>
          </w:tcPr>
          <w:p w:rsidR="00313D27" w:rsidRPr="00FE3BFE" w:rsidRDefault="00FE3BFE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Telefon</w:t>
            </w:r>
          </w:p>
        </w:tc>
        <w:tc>
          <w:tcPr>
            <w:tcW w:w="4734" w:type="dxa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FE3BFE" w:rsidTr="005850BD">
        <w:trPr>
          <w:trHeight w:val="41"/>
        </w:trPr>
        <w:tc>
          <w:tcPr>
            <w:tcW w:w="1775" w:type="dxa"/>
            <w:gridSpan w:val="2"/>
            <w:vMerge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821" w:type="dxa"/>
            <w:gridSpan w:val="2"/>
          </w:tcPr>
          <w:p w:rsidR="00313D27" w:rsidRPr="00FE3BFE" w:rsidRDefault="00FE3BFE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Faks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4734" w:type="dxa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  <w:tr w:rsidR="00313D27" w:rsidRPr="00FE3BFE" w:rsidTr="005850BD">
        <w:trPr>
          <w:trHeight w:val="41"/>
        </w:trPr>
        <w:tc>
          <w:tcPr>
            <w:tcW w:w="1775" w:type="dxa"/>
            <w:gridSpan w:val="2"/>
            <w:vMerge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3821" w:type="dxa"/>
            <w:gridSpan w:val="2"/>
          </w:tcPr>
          <w:p w:rsidR="00313D27" w:rsidRPr="00FE3BFE" w:rsidRDefault="00FE3BFE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E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-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m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ail:</w:t>
            </w:r>
          </w:p>
        </w:tc>
        <w:tc>
          <w:tcPr>
            <w:tcW w:w="4734" w:type="dxa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</w:tr>
    </w:tbl>
    <w:p w:rsidR="00313D27" w:rsidRPr="00FE3BFE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tbl>
      <w:tblPr>
        <w:tblStyle w:val="TableWeb1"/>
        <w:tblW w:w="10490" w:type="dxa"/>
        <w:tblInd w:w="-546" w:type="dxa"/>
        <w:tblLook w:val="01E0"/>
      </w:tblPr>
      <w:tblGrid>
        <w:gridCol w:w="1789"/>
        <w:gridCol w:w="8701"/>
      </w:tblGrid>
      <w:tr w:rsidR="00313D27" w:rsidRPr="00FE3BFE" w:rsidTr="005850BD">
        <w:trPr>
          <w:cnfStyle w:val="100000000000"/>
          <w:trHeight w:val="42"/>
        </w:trPr>
        <w:tc>
          <w:tcPr>
            <w:tcW w:w="1729" w:type="dxa"/>
            <w:vMerge w:val="restart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313D27" w:rsidRPr="00FE3BFE" w:rsidRDefault="00FE3BFE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olje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6.</w:t>
            </w:r>
          </w:p>
        </w:tc>
        <w:tc>
          <w:tcPr>
            <w:tcW w:w="8641" w:type="dxa"/>
            <w:vAlign w:val="center"/>
          </w:tcPr>
          <w:p w:rsidR="00313D27" w:rsidRPr="00FE3BFE" w:rsidRDefault="00FE3BFE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LISTA</w:t>
            </w:r>
            <w:r w:rsidR="00313D27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sr-Latn-CS"/>
              </w:rPr>
              <w:t>PRILOGA</w:t>
            </w:r>
          </w:p>
        </w:tc>
      </w:tr>
      <w:tr w:rsidR="00313D27" w:rsidRPr="00FE3BFE" w:rsidTr="005850BD">
        <w:trPr>
          <w:trHeight w:val="1082"/>
        </w:trPr>
        <w:tc>
          <w:tcPr>
            <w:tcW w:w="1729" w:type="dxa"/>
            <w:vMerge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8641" w:type="dxa"/>
          </w:tcPr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1.</w:t>
            </w:r>
            <w:r w:rsidR="00E66BBD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Fotokopija</w:t>
            </w: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rešenja</w:t>
            </w: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o</w:t>
            </w: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odobrenim</w:t>
            </w: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istraživanjima</w:t>
            </w:r>
          </w:p>
          <w:p w:rsidR="00313D27" w:rsidRPr="00FE3BFE" w:rsidRDefault="00313D27" w:rsidP="00313D27">
            <w:pPr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2.</w:t>
            </w:r>
            <w:r w:rsidR="00E66BBD"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Dokaz</w:t>
            </w: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o</w:t>
            </w: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izvršenom</w:t>
            </w: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plaćanju</w:t>
            </w: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 </w:t>
            </w:r>
            <w:r w:rsid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naknade</w:t>
            </w: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 xml:space="preserve"> (</w:t>
            </w:r>
            <w:r w:rsidR="00FE3BFE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kopija</w:t>
            </w:r>
            <w:r w:rsidRPr="00FE3BFE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FE3BFE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naloga</w:t>
            </w:r>
            <w:r w:rsidRPr="00FE3BFE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FE3BFE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za</w:t>
            </w:r>
            <w:r w:rsidRPr="00FE3BFE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FE3BFE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plaćanje</w:t>
            </w:r>
            <w:r w:rsidRPr="00FE3BFE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FE3BFE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ili</w:t>
            </w:r>
            <w:r w:rsidRPr="00FE3BFE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 </w:t>
            </w:r>
          </w:p>
          <w:p w:rsidR="00313D27" w:rsidRPr="00FE3BFE" w:rsidRDefault="00313D27" w:rsidP="00313D27">
            <w:pPr>
              <w:rPr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FE3BFE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  </w:t>
            </w:r>
            <w:r w:rsidR="00FE3BFE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priloženi</w:t>
            </w:r>
            <w:r w:rsidRPr="00FE3BFE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FE3BFE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alternativni</w:t>
            </w:r>
            <w:r w:rsidRPr="00FE3BFE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FE3BFE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instrumenti</w:t>
            </w:r>
            <w:r w:rsidRPr="00FE3BFE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FE3BFE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plaćanja</w:t>
            </w:r>
            <w:r w:rsidRPr="00FE3BFE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, </w:t>
            </w:r>
            <w:r w:rsidR="00FE3BFE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izvodi</w:t>
            </w:r>
            <w:r w:rsidRPr="00FE3BFE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 </w:t>
            </w:r>
            <w:r w:rsidR="00FE3BFE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o</w:t>
            </w:r>
            <w:r w:rsidRPr="00FE3BFE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FE3BFE">
              <w:rPr>
                <w:i/>
                <w:noProof/>
                <w:color w:val="000000" w:themeColor="text1"/>
                <w:sz w:val="24"/>
                <w:szCs w:val="24"/>
                <w:lang w:val="sr-Latn-CS"/>
              </w:rPr>
              <w:t>uplati</w:t>
            </w:r>
            <w:r w:rsidRPr="00FE3BFE">
              <w:rPr>
                <w:noProof/>
                <w:color w:val="000000" w:themeColor="text1"/>
                <w:sz w:val="24"/>
                <w:szCs w:val="24"/>
                <w:lang w:val="sr-Latn-CS"/>
              </w:rPr>
              <w:t>).</w:t>
            </w:r>
          </w:p>
        </w:tc>
      </w:tr>
    </w:tbl>
    <w:p w:rsidR="00313D27" w:rsidRPr="00FE3BFE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FE3BFE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FE3BFE" w:rsidRDefault="00FE3BFE" w:rsidP="00313D27">
      <w:pPr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P</w:t>
      </w:r>
      <w:r w:rsidR="00313D27" w:rsidRPr="00FE3BF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o</w:t>
      </w:r>
      <w:r w:rsidR="00313D27" w:rsidRPr="00FE3BF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t</w:t>
      </w:r>
      <w:r w:rsidR="00313D27" w:rsidRPr="00FE3BF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v</w:t>
      </w:r>
      <w:r w:rsidR="00313D27" w:rsidRPr="00FE3BF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r</w:t>
      </w:r>
      <w:r w:rsidR="00313D27" w:rsidRPr="00FE3BF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d</w:t>
      </w:r>
      <w:r w:rsidR="00313D27" w:rsidRPr="00FE3BF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a</w:t>
      </w:r>
    </w:p>
    <w:p w:rsidR="00313D27" w:rsidRPr="00FE3BFE" w:rsidRDefault="00313D27" w:rsidP="00313D27">
      <w:pPr>
        <w:spacing w:after="0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</w:pPr>
    </w:p>
    <w:p w:rsidR="00313D27" w:rsidRPr="00FE3BFE" w:rsidRDefault="00FE3BFE" w:rsidP="008C6146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im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tvrđujem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d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unom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ivičnom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aterijalnom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govornošću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u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vi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daci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držani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j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šnjoj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knadi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obren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menjen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eološk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raživanja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initi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ačni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313D27" w:rsidRPr="00FE3BFE" w:rsidRDefault="00313D27" w:rsidP="008C6146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FE3BFE" w:rsidRDefault="00FE3BFE" w:rsidP="005850BD">
      <w:pPr>
        <w:spacing w:after="0"/>
        <w:ind w:left="-567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me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zime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govorne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sobe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:  ...................................................................................</w:t>
      </w:r>
    </w:p>
    <w:p w:rsidR="00313D27" w:rsidRPr="00FE3BFE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FE3BFE" w:rsidRDefault="00FE3BFE" w:rsidP="005850BD">
      <w:pPr>
        <w:spacing w:after="0"/>
        <w:ind w:left="-567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tpis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:                  (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)             ....................................................................................</w:t>
      </w:r>
    </w:p>
    <w:p w:rsidR="00313D27" w:rsidRPr="00FE3BFE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FE3BFE" w:rsidRDefault="00FE3BFE" w:rsidP="005850BD">
      <w:pPr>
        <w:spacing w:after="0"/>
        <w:ind w:left="-567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tum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:                                             ....................................................................................</w:t>
      </w:r>
    </w:p>
    <w:p w:rsidR="00313D27" w:rsidRPr="00FE3BFE" w:rsidRDefault="00313D27" w:rsidP="00313D27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313D27" w:rsidRPr="00FE3BFE" w:rsidRDefault="00FE3BFE" w:rsidP="005850BD">
      <w:pPr>
        <w:spacing w:after="0"/>
        <w:ind w:left="-567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esto</w:t>
      </w:r>
      <w:r w:rsidR="00313D27" w:rsidRPr="00FE3B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:                                             .....................................................................................</w:t>
      </w:r>
    </w:p>
    <w:sectPr w:rsidR="00313D27" w:rsidRPr="00FE3BFE" w:rsidSect="000368E5">
      <w:pgSz w:w="12240" w:h="15840"/>
      <w:pgMar w:top="1440" w:right="1620" w:bottom="1440" w:left="19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0F3" w:rsidRDefault="006D30F3" w:rsidP="00CB78C0">
      <w:pPr>
        <w:spacing w:after="0" w:line="240" w:lineRule="auto"/>
      </w:pPr>
      <w:r>
        <w:separator/>
      </w:r>
    </w:p>
  </w:endnote>
  <w:endnote w:type="continuationSeparator" w:id="0">
    <w:p w:rsidR="006D30F3" w:rsidRDefault="006D30F3" w:rsidP="00CB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2BC" w:rsidRDefault="00534347" w:rsidP="00B532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58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32BC" w:rsidRDefault="006D30F3" w:rsidP="009C20D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lang w:val="sr-Latn-CS"/>
      </w:rPr>
      <w:id w:val="1328475825"/>
      <w:docPartObj>
        <w:docPartGallery w:val="Page Numbers (Bottom of Page)"/>
        <w:docPartUnique/>
      </w:docPartObj>
    </w:sdtPr>
    <w:sdtContent>
      <w:p w:rsidR="000368E5" w:rsidRPr="00FE3BFE" w:rsidRDefault="00534347">
        <w:pPr>
          <w:pStyle w:val="Footer"/>
          <w:jc w:val="right"/>
          <w:rPr>
            <w:noProof/>
            <w:lang w:val="sr-Latn-CS"/>
          </w:rPr>
        </w:pPr>
        <w:r w:rsidRPr="00FE3BFE">
          <w:rPr>
            <w:noProof/>
            <w:lang w:val="sr-Latn-CS"/>
          </w:rPr>
          <w:fldChar w:fldCharType="begin"/>
        </w:r>
        <w:r w:rsidR="000368E5" w:rsidRPr="00FE3BFE">
          <w:rPr>
            <w:noProof/>
            <w:lang w:val="sr-Latn-CS"/>
          </w:rPr>
          <w:instrText xml:space="preserve"> PAGE   \* MERGEFORMAT </w:instrText>
        </w:r>
        <w:r w:rsidRPr="00FE3BFE">
          <w:rPr>
            <w:noProof/>
            <w:lang w:val="sr-Latn-CS"/>
          </w:rPr>
          <w:fldChar w:fldCharType="separate"/>
        </w:r>
        <w:r w:rsidR="00FE3BFE">
          <w:rPr>
            <w:noProof/>
            <w:lang w:val="sr-Latn-CS"/>
          </w:rPr>
          <w:t>2</w:t>
        </w:r>
        <w:r w:rsidRPr="00FE3BFE">
          <w:rPr>
            <w:noProof/>
            <w:lang w:val="sr-Latn-CS"/>
          </w:rPr>
          <w:fldChar w:fldCharType="end"/>
        </w:r>
      </w:p>
    </w:sdtContent>
  </w:sdt>
  <w:p w:rsidR="00B532BC" w:rsidRPr="00FE3BFE" w:rsidRDefault="006D30F3" w:rsidP="009C20D0">
    <w:pPr>
      <w:pStyle w:val="Footer"/>
      <w:ind w:right="360"/>
      <w:rPr>
        <w:noProof/>
        <w:lang w:val="sr-Latn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BFE" w:rsidRDefault="00FE3B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0F3" w:rsidRDefault="006D30F3" w:rsidP="00CB78C0">
      <w:pPr>
        <w:spacing w:after="0" w:line="240" w:lineRule="auto"/>
      </w:pPr>
      <w:r>
        <w:separator/>
      </w:r>
    </w:p>
  </w:footnote>
  <w:footnote w:type="continuationSeparator" w:id="0">
    <w:p w:rsidR="006D30F3" w:rsidRDefault="006D30F3" w:rsidP="00CB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BFE" w:rsidRDefault="00FE3B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BFE" w:rsidRDefault="00FE3BF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BFE" w:rsidRDefault="00FE3B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F5366"/>
    <w:multiLevelType w:val="hybridMultilevel"/>
    <w:tmpl w:val="141E3D36"/>
    <w:lvl w:ilvl="0" w:tplc="86FE258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13D27"/>
    <w:rsid w:val="000368E5"/>
    <w:rsid w:val="0005675B"/>
    <w:rsid w:val="0007581B"/>
    <w:rsid w:val="000E41CB"/>
    <w:rsid w:val="00104B55"/>
    <w:rsid w:val="00157304"/>
    <w:rsid w:val="001B631E"/>
    <w:rsid w:val="001F4510"/>
    <w:rsid w:val="002129C0"/>
    <w:rsid w:val="00251F24"/>
    <w:rsid w:val="00313D27"/>
    <w:rsid w:val="00387984"/>
    <w:rsid w:val="003A3773"/>
    <w:rsid w:val="003C3F13"/>
    <w:rsid w:val="003C6A57"/>
    <w:rsid w:val="003F2829"/>
    <w:rsid w:val="004347D0"/>
    <w:rsid w:val="00457624"/>
    <w:rsid w:val="00480BD4"/>
    <w:rsid w:val="004A6A6C"/>
    <w:rsid w:val="004D6054"/>
    <w:rsid w:val="004E76B4"/>
    <w:rsid w:val="005043C9"/>
    <w:rsid w:val="00511742"/>
    <w:rsid w:val="00534347"/>
    <w:rsid w:val="005345CF"/>
    <w:rsid w:val="005415FF"/>
    <w:rsid w:val="00566324"/>
    <w:rsid w:val="00573C00"/>
    <w:rsid w:val="005850BD"/>
    <w:rsid w:val="0058789D"/>
    <w:rsid w:val="005C3274"/>
    <w:rsid w:val="005D364F"/>
    <w:rsid w:val="00600FA3"/>
    <w:rsid w:val="006078FE"/>
    <w:rsid w:val="0062636A"/>
    <w:rsid w:val="0066042C"/>
    <w:rsid w:val="00685F54"/>
    <w:rsid w:val="00696F76"/>
    <w:rsid w:val="006A0BBB"/>
    <w:rsid w:val="006D30F3"/>
    <w:rsid w:val="00707E8C"/>
    <w:rsid w:val="0072264A"/>
    <w:rsid w:val="00747E6F"/>
    <w:rsid w:val="007C64C5"/>
    <w:rsid w:val="008016B8"/>
    <w:rsid w:val="00812FA8"/>
    <w:rsid w:val="0083279B"/>
    <w:rsid w:val="0084191F"/>
    <w:rsid w:val="00841D36"/>
    <w:rsid w:val="0086706A"/>
    <w:rsid w:val="008C6146"/>
    <w:rsid w:val="008D7FFA"/>
    <w:rsid w:val="00925D4F"/>
    <w:rsid w:val="00963B4B"/>
    <w:rsid w:val="00965EE5"/>
    <w:rsid w:val="009753F8"/>
    <w:rsid w:val="00975D5D"/>
    <w:rsid w:val="00981D97"/>
    <w:rsid w:val="00982EF2"/>
    <w:rsid w:val="00990CAF"/>
    <w:rsid w:val="009A278F"/>
    <w:rsid w:val="00A52A2D"/>
    <w:rsid w:val="00A666EF"/>
    <w:rsid w:val="00A84321"/>
    <w:rsid w:val="00AB7D1B"/>
    <w:rsid w:val="00B348AE"/>
    <w:rsid w:val="00B5568E"/>
    <w:rsid w:val="00B55D0F"/>
    <w:rsid w:val="00B76B1B"/>
    <w:rsid w:val="00BF7447"/>
    <w:rsid w:val="00BF77AF"/>
    <w:rsid w:val="00C10436"/>
    <w:rsid w:val="00C13574"/>
    <w:rsid w:val="00C25EB1"/>
    <w:rsid w:val="00C34EAA"/>
    <w:rsid w:val="00C60EAB"/>
    <w:rsid w:val="00CB78C0"/>
    <w:rsid w:val="00CD5E06"/>
    <w:rsid w:val="00CF6F4A"/>
    <w:rsid w:val="00D02FD7"/>
    <w:rsid w:val="00D0791D"/>
    <w:rsid w:val="00D41E05"/>
    <w:rsid w:val="00D54BAE"/>
    <w:rsid w:val="00DE0AAC"/>
    <w:rsid w:val="00DE32DF"/>
    <w:rsid w:val="00E470B1"/>
    <w:rsid w:val="00E66BBD"/>
    <w:rsid w:val="00E825E2"/>
    <w:rsid w:val="00EF3EE9"/>
    <w:rsid w:val="00EF6ED2"/>
    <w:rsid w:val="00F33ADF"/>
    <w:rsid w:val="00F37252"/>
    <w:rsid w:val="00F37254"/>
    <w:rsid w:val="00F66257"/>
    <w:rsid w:val="00F815B8"/>
    <w:rsid w:val="00F84D5E"/>
    <w:rsid w:val="00FA47EF"/>
    <w:rsid w:val="00FD4645"/>
    <w:rsid w:val="00FE3BFE"/>
    <w:rsid w:val="00FE5C46"/>
    <w:rsid w:val="00FF51C1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347"/>
  </w:style>
  <w:style w:type="paragraph" w:styleId="Heading6">
    <w:name w:val="heading 6"/>
    <w:basedOn w:val="Normal"/>
    <w:link w:val="Heading6Char"/>
    <w:qFormat/>
    <w:rsid w:val="00313D2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13D27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Normal1">
    <w:name w:val="Normal1"/>
    <w:basedOn w:val="Normal"/>
    <w:rsid w:val="00313D27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080---odsek">
    <w:name w:val="wyq080---odsek"/>
    <w:basedOn w:val="Normal"/>
    <w:rsid w:val="00313D27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table" w:styleId="TableWeb1">
    <w:name w:val="Table Web 1"/>
    <w:basedOn w:val="TableNormal"/>
    <w:rsid w:val="00313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313D2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3D2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13D27"/>
  </w:style>
  <w:style w:type="paragraph" w:styleId="ListParagraph">
    <w:name w:val="List Paragraph"/>
    <w:basedOn w:val="Normal"/>
    <w:uiPriority w:val="34"/>
    <w:qFormat/>
    <w:rsid w:val="00504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9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1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5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qFormat/>
    <w:rsid w:val="00313D2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13D27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Normal1">
    <w:name w:val="Normal1"/>
    <w:basedOn w:val="Normal"/>
    <w:rsid w:val="00313D27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080---odsek">
    <w:name w:val="wyq080---odsek"/>
    <w:basedOn w:val="Normal"/>
    <w:rsid w:val="00313D27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table" w:styleId="TableWeb1">
    <w:name w:val="Table Web 1"/>
    <w:basedOn w:val="TableNormal"/>
    <w:rsid w:val="00313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313D2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3D2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13D27"/>
  </w:style>
  <w:style w:type="paragraph" w:styleId="ListParagraph">
    <w:name w:val="List Paragraph"/>
    <w:basedOn w:val="Normal"/>
    <w:uiPriority w:val="34"/>
    <w:qFormat/>
    <w:rsid w:val="00504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9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1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5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552D-04DA-4EF1-BFF0-6061569C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van</cp:lastModifiedBy>
  <cp:revision>2</cp:revision>
  <cp:lastPrinted>2015-11-05T09:56:00Z</cp:lastPrinted>
  <dcterms:created xsi:type="dcterms:W3CDTF">2015-12-08T14:53:00Z</dcterms:created>
  <dcterms:modified xsi:type="dcterms:W3CDTF">2015-12-08T14:53:00Z</dcterms:modified>
</cp:coreProperties>
</file>